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0A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146BB731" wp14:editId="035F962A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е муниципальное образование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80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района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80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людянка</w:t>
      </w: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63F" w:rsidRPr="0066080A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08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0663F" w:rsidRPr="0066080A" w:rsidRDefault="0010663F" w:rsidP="00106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FB1" w:rsidRPr="0066080A" w:rsidRDefault="002A1FB1" w:rsidP="002A1FB1">
      <w:pPr>
        <w:tabs>
          <w:tab w:val="left" w:pos="4335"/>
          <w:tab w:val="center" w:pos="4729"/>
        </w:tabs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hAnsi="Times New Roman" w:cs="Times New Roman"/>
          <w:sz w:val="24"/>
          <w:szCs w:val="24"/>
        </w:rPr>
        <w:t xml:space="preserve">от </w:t>
      </w:r>
      <w:r w:rsidR="0066080A" w:rsidRPr="0066080A">
        <w:rPr>
          <w:rFonts w:ascii="Times New Roman" w:hAnsi="Times New Roman" w:cs="Times New Roman"/>
          <w:sz w:val="24"/>
          <w:szCs w:val="24"/>
        </w:rPr>
        <w:t>«</w:t>
      </w:r>
      <w:r w:rsidR="00E7272F">
        <w:rPr>
          <w:rFonts w:ascii="Times New Roman" w:hAnsi="Times New Roman" w:cs="Times New Roman"/>
          <w:sz w:val="24"/>
          <w:szCs w:val="24"/>
        </w:rPr>
        <w:t>02</w:t>
      </w:r>
      <w:r w:rsidR="0066080A" w:rsidRPr="0066080A">
        <w:rPr>
          <w:rFonts w:ascii="Times New Roman" w:hAnsi="Times New Roman" w:cs="Times New Roman"/>
          <w:sz w:val="24"/>
          <w:szCs w:val="24"/>
        </w:rPr>
        <w:t xml:space="preserve">» </w:t>
      </w:r>
      <w:r w:rsidR="00E7272F">
        <w:rPr>
          <w:rFonts w:ascii="Times New Roman" w:hAnsi="Times New Roman" w:cs="Times New Roman"/>
          <w:sz w:val="24"/>
          <w:szCs w:val="24"/>
        </w:rPr>
        <w:t>февраля 2021 года</w:t>
      </w:r>
      <w:r w:rsidR="00C41F5D" w:rsidRPr="0066080A">
        <w:rPr>
          <w:rFonts w:ascii="Times New Roman" w:hAnsi="Times New Roman" w:cs="Times New Roman"/>
          <w:sz w:val="24"/>
          <w:szCs w:val="24"/>
        </w:rPr>
        <w:t xml:space="preserve"> </w:t>
      </w:r>
      <w:r w:rsidRPr="0066080A">
        <w:rPr>
          <w:rFonts w:ascii="Times New Roman" w:hAnsi="Times New Roman" w:cs="Times New Roman"/>
          <w:sz w:val="24"/>
          <w:szCs w:val="24"/>
        </w:rPr>
        <w:t>№</w:t>
      </w:r>
      <w:r w:rsidR="00C41F5D" w:rsidRPr="0066080A">
        <w:rPr>
          <w:rFonts w:ascii="Times New Roman" w:hAnsi="Times New Roman" w:cs="Times New Roman"/>
          <w:sz w:val="24"/>
          <w:szCs w:val="24"/>
        </w:rPr>
        <w:t xml:space="preserve"> </w:t>
      </w:r>
      <w:r w:rsidR="00E7272F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программу «Создание условий для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0663F" w:rsidRPr="0066080A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услугами культуры и спорта» на 2019-2024 годы</w:t>
      </w:r>
    </w:p>
    <w:p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663F" w:rsidRPr="0066080A" w:rsidRDefault="0010663F" w:rsidP="0010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0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66080A">
        <w:rPr>
          <w:rFonts w:ascii="Times New Roman" w:hAnsi="Times New Roman" w:cs="Times New Roman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                                                    № </w:t>
      </w:r>
      <w:r w:rsidRPr="006608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6080A">
        <w:rPr>
          <w:rFonts w:ascii="Times New Roman" w:hAnsi="Times New Roman" w:cs="Times New Roman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</w:t>
      </w:r>
      <w:r w:rsidR="0066080A" w:rsidRPr="0066080A">
        <w:rPr>
          <w:rFonts w:ascii="Times New Roman" w:hAnsi="Times New Roman" w:cs="Times New Roman"/>
          <w:sz w:val="24"/>
          <w:szCs w:val="24"/>
        </w:rPr>
        <w:t>0</w:t>
      </w:r>
      <w:r w:rsidRPr="0066080A">
        <w:rPr>
          <w:rFonts w:ascii="Times New Roman" w:hAnsi="Times New Roman" w:cs="Times New Roman"/>
          <w:sz w:val="24"/>
          <w:szCs w:val="24"/>
        </w:rPr>
        <w:t xml:space="preserve"> мая 20</w:t>
      </w:r>
      <w:r w:rsidR="0066080A" w:rsidRPr="0066080A">
        <w:rPr>
          <w:rFonts w:ascii="Times New Roman" w:hAnsi="Times New Roman" w:cs="Times New Roman"/>
          <w:sz w:val="24"/>
          <w:szCs w:val="24"/>
        </w:rPr>
        <w:t>20</w:t>
      </w:r>
      <w:r w:rsidRPr="0066080A">
        <w:rPr>
          <w:rFonts w:ascii="Times New Roman" w:hAnsi="Times New Roman" w:cs="Times New Roman"/>
          <w:sz w:val="24"/>
          <w:szCs w:val="24"/>
        </w:rPr>
        <w:t xml:space="preserve"> года № RU385181042</w:t>
      </w:r>
      <w:r w:rsidR="0066080A" w:rsidRPr="0066080A">
        <w:rPr>
          <w:rFonts w:ascii="Times New Roman" w:hAnsi="Times New Roman" w:cs="Times New Roman"/>
          <w:sz w:val="24"/>
          <w:szCs w:val="24"/>
        </w:rPr>
        <w:t>020002</w:t>
      </w:r>
      <w:r w:rsidRPr="0066080A">
        <w:rPr>
          <w:rFonts w:ascii="Times New Roman" w:hAnsi="Times New Roman" w:cs="Times New Roman"/>
          <w:sz w:val="24"/>
          <w:szCs w:val="24"/>
        </w:rPr>
        <w:t>,</w:t>
      </w:r>
    </w:p>
    <w:p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0663F" w:rsidRPr="0066080A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6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ТАНОВЛЯЮ:</w:t>
      </w:r>
    </w:p>
    <w:p w:rsidR="0010663F" w:rsidRPr="0066080A" w:rsidRDefault="0010663F" w:rsidP="0010663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0663F" w:rsidRPr="0066080A" w:rsidRDefault="00706070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10663F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66080A">
        <w:rPr>
          <w:rFonts w:ascii="Times New Roman" w:hAnsi="Times New Roman" w:cs="Times New Roman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66080A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10663F" w:rsidRPr="0066080A">
        <w:rPr>
          <w:rFonts w:ascii="Times New Roman" w:hAnsi="Times New Roman" w:cs="Times New Roman"/>
          <w:sz w:val="24"/>
          <w:szCs w:val="24"/>
        </w:rPr>
        <w:t xml:space="preserve">, </w:t>
      </w:r>
      <w:r w:rsidR="00C54F65">
        <w:rPr>
          <w:rFonts w:ascii="Times New Roman" w:hAnsi="Times New Roman" w:cs="Times New Roman"/>
          <w:sz w:val="24"/>
          <w:szCs w:val="24"/>
        </w:rPr>
        <w:t>с изменениями от 07.09.2020г. №536, от 26.11.2020г №698</w:t>
      </w:r>
      <w:r w:rsidR="00B10C98">
        <w:rPr>
          <w:rFonts w:ascii="Times New Roman" w:hAnsi="Times New Roman" w:cs="Times New Roman"/>
          <w:sz w:val="24"/>
          <w:szCs w:val="24"/>
        </w:rPr>
        <w:t>, от 24.12.2020г №775</w:t>
      </w:r>
      <w:r w:rsidR="00C54F65">
        <w:rPr>
          <w:rFonts w:ascii="Times New Roman" w:hAnsi="Times New Roman" w:cs="Times New Roman"/>
          <w:sz w:val="24"/>
          <w:szCs w:val="24"/>
        </w:rPr>
        <w:t xml:space="preserve"> </w:t>
      </w:r>
      <w:r w:rsidR="0010663F" w:rsidRPr="0066080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0663F" w:rsidRPr="0066080A" w:rsidRDefault="00C058AD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hAnsi="Times New Roman" w:cs="Times New Roman"/>
          <w:sz w:val="24"/>
          <w:szCs w:val="24"/>
        </w:rPr>
        <w:t xml:space="preserve">1.1. </w:t>
      </w:r>
      <w:r w:rsidR="0010663F" w:rsidRPr="0066080A">
        <w:rPr>
          <w:rFonts w:ascii="Times New Roman" w:hAnsi="Times New Roman" w:cs="Times New Roman"/>
          <w:sz w:val="24"/>
          <w:szCs w:val="24"/>
        </w:rPr>
        <w:t>Паспорт программы читать в новой редакции:</w:t>
      </w:r>
    </w:p>
    <w:p w:rsidR="00983D6A" w:rsidRPr="0066080A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sz w:val="24"/>
          <w:szCs w:val="24"/>
        </w:rPr>
      </w:pPr>
      <w:bookmarkStart w:id="1" w:name="bookmark2"/>
      <w:r w:rsidRPr="0066080A">
        <w:rPr>
          <w:sz w:val="24"/>
          <w:szCs w:val="24"/>
        </w:rPr>
        <w:t>ПАСПОРТ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bookmarkEnd w:id="1"/>
      <w:r w:rsidRPr="0066080A">
        <w:rPr>
          <w:rFonts w:ascii="Times New Roman" w:hAnsi="Times New Roman" w:cs="Times New Roman"/>
          <w:b/>
          <w:sz w:val="24"/>
          <w:szCs w:val="24"/>
        </w:rPr>
        <w:t>«Создание условий для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услугами культуры и спорта»</w:t>
      </w:r>
    </w:p>
    <w:p w:rsidR="00983D6A" w:rsidRPr="0066080A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0A">
        <w:rPr>
          <w:rFonts w:ascii="Times New Roman" w:hAnsi="Times New Roman" w:cs="Times New Roman"/>
          <w:b/>
          <w:sz w:val="24"/>
          <w:szCs w:val="24"/>
        </w:rPr>
        <w:t>на 2019-2024 годы</w:t>
      </w:r>
    </w:p>
    <w:p w:rsidR="00490A1B" w:rsidRPr="0066080A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32"/>
        <w:gridCol w:w="5966"/>
      </w:tblGrid>
      <w:tr w:rsidR="008C1CBB" w:rsidRPr="0066080A" w:rsidTr="00D93C67">
        <w:tc>
          <w:tcPr>
            <w:tcW w:w="0" w:type="auto"/>
          </w:tcPr>
          <w:p w:rsidR="0010663F" w:rsidRPr="0066080A" w:rsidRDefault="0010663F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0663F" w:rsidRPr="0066080A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:rsidR="00435162" w:rsidRPr="0066080A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:rsidR="0010663F" w:rsidRPr="0066080A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472B2" w:rsidRPr="0066080A" w:rsidTr="00D93C67">
        <w:tc>
          <w:tcPr>
            <w:tcW w:w="0" w:type="auto"/>
          </w:tcPr>
          <w:p w:rsidR="00E472B2" w:rsidRPr="0066080A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</w:tcPr>
          <w:p w:rsidR="00E472B2" w:rsidRPr="0066080A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:rsidR="00E22647" w:rsidRPr="0066080A" w:rsidRDefault="00E22647" w:rsidP="00E226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 131-ФЗ 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94EC6" w:rsidRPr="006608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647" w:rsidRPr="0066080A" w:rsidRDefault="00191846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2647" w:rsidRPr="0066080A">
                <w:rPr>
                  <w:rFonts w:ascii="Times New Roman" w:hAnsi="Times New Roman" w:cs="Times New Roman"/>
                  <w:sz w:val="24"/>
                  <w:szCs w:val="24"/>
                </w:rPr>
                <w:t>Основы</w:t>
              </w:r>
            </w:hyperlink>
            <w:r w:rsidR="00E2264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6608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64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3612-1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2B2" w:rsidRPr="0066080A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E22647" w:rsidRPr="0066080A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66080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от 26.05.1996 № 54-ФЗ </w:t>
            </w:r>
            <w:r w:rsidR="00194EC6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660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070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162" w:rsidRPr="0066080A" w:rsidRDefault="00435162" w:rsidP="004351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18.07.2008  № 46-ОЗ </w:t>
            </w:r>
            <w:r w:rsidR="00706070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  <w:p w:rsidR="00E472B2" w:rsidRPr="0066080A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663F" w:rsidRPr="0066080A" w:rsidRDefault="003C6B83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1F0B8A" w:rsidRPr="0066080A" w:rsidRDefault="004E34E8" w:rsidP="00306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4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:rsidR="0010663F" w:rsidRPr="0066080A" w:rsidRDefault="004E34E8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  <w:p w:rsidR="0068241A" w:rsidRPr="0066080A" w:rsidRDefault="0068241A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5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8C1CBB" w:rsidRPr="0066080A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1CBB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развитие и укрепление </w:t>
            </w:r>
            <w:r w:rsidR="00435162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и </w:t>
            </w:r>
            <w:r w:rsidR="008C1CBB" w:rsidRPr="0066080A">
              <w:rPr>
                <w:rFonts w:ascii="Times New Roman" w:hAnsi="Times New Roman" w:cs="Times New Roman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66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1F7" w:rsidRPr="0066080A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:rsidR="0010663F" w:rsidRPr="0066080A" w:rsidRDefault="0010663F" w:rsidP="0032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6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10663F" w:rsidRPr="0066080A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66080A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66080A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. С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66080A" w:rsidRDefault="00326FF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43516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431D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:rsidR="00BE51F7" w:rsidRPr="0066080A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7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8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:rsidR="00F56ACF" w:rsidRPr="0066080A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1. 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:rsidR="00F56ACF" w:rsidRPr="0066080A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Количество посещений библиотеки</w:t>
            </w:r>
            <w:r w:rsidR="002D17DC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66080A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  <w:r w:rsidR="001352A8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66080A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Количество участников культурно-массовых мероприятий</w:t>
            </w:r>
            <w:r w:rsidR="0063261A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2D17DC" w:rsidRPr="0066080A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. Количество проведенных культурно-массовых мероприятий.</w:t>
            </w:r>
          </w:p>
          <w:p w:rsidR="00F56ACF" w:rsidRPr="0066080A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F56AC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  <w:p w:rsidR="0010663F" w:rsidRPr="0066080A" w:rsidRDefault="0010663F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9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663F" w:rsidRPr="0066080A" w:rsidRDefault="005550D1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83 355 193,88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</w:t>
            </w:r>
            <w:r w:rsidR="007A7F42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 в том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числе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3 659 472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999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5C4D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82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999 582,00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1458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834 472</w:t>
            </w:r>
            <w:r w:rsidR="006E08FD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66080A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</w:t>
            </w:r>
            <w:r w:rsidR="007A7F42" w:rsidRPr="006608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7A7F42" w:rsidRPr="00660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5 006 418,12</w:t>
            </w:r>
            <w:r w:rsidR="007D6007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лей</w:t>
            </w:r>
            <w:r w:rsidR="00C54F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15 775 968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 xml:space="preserve"> 11 954 317,88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98">
              <w:rPr>
                <w:rFonts w:ascii="Times New Roman" w:hAnsi="Times New Roman" w:cs="Times New Roman"/>
                <w:sz w:val="24"/>
                <w:szCs w:val="24"/>
              </w:rPr>
              <w:t>9 953 044,24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0 904 198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0 904 198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15 514 692,00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54F65" w:rsidRPr="0066080A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на иные цели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10C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 912 247,00</w:t>
            </w:r>
            <w:r w:rsidR="0032771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3 450 097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491 240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10C98">
              <w:rPr>
                <w:rFonts w:ascii="Times New Roman" w:hAnsi="Times New Roman" w:cs="Times New Roman"/>
                <w:sz w:val="24"/>
                <w:szCs w:val="24"/>
              </w:rPr>
              <w:t>491 240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59 890,00</w:t>
            </w:r>
            <w:r w:rsidR="00327718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66080A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59 890,00</w:t>
            </w:r>
            <w:r w:rsidR="00327718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66080A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27718">
              <w:rPr>
                <w:rFonts w:ascii="Times New Roman" w:hAnsi="Times New Roman" w:cs="Times New Roman"/>
                <w:sz w:val="24"/>
                <w:szCs w:val="24"/>
              </w:rPr>
              <w:t>159 890,00</w:t>
            </w:r>
            <w:r w:rsidR="00327718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66080A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</w:t>
            </w:r>
            <w:r w:rsidR="00C54F65">
              <w:rPr>
                <w:rFonts w:ascii="Times New Roman" w:hAnsi="Times New Roman" w:cs="Times New Roman"/>
                <w:sz w:val="24"/>
                <w:szCs w:val="24"/>
              </w:rPr>
              <w:t xml:space="preserve"> (ПД) </w:t>
            </w:r>
            <w:r w:rsidR="007B3BC5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931</w:t>
            </w:r>
            <w:r w:rsidR="00A94D2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5B1EDB" w:rsidRPr="0066080A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6608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6608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D6007" w:rsidRPr="0066080A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66080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7B3BC5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14580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 417 525,76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7D610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C374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10D"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74D7">
              <w:rPr>
                <w:rFonts w:ascii="Times New Roman" w:hAnsi="Times New Roman" w:cs="Times New Roman"/>
                <w:sz w:val="24"/>
                <w:szCs w:val="24"/>
              </w:rPr>
              <w:t>3 546 537,76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660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20A67">
              <w:rPr>
                <w:rFonts w:ascii="Times New Roman" w:hAnsi="Times New Roman" w:cs="Times New Roman"/>
                <w:sz w:val="24"/>
                <w:szCs w:val="24"/>
              </w:rPr>
              <w:t>1 935 494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660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20A67">
              <w:rPr>
                <w:rFonts w:ascii="Times New Roman" w:hAnsi="Times New Roman" w:cs="Times New Roman"/>
                <w:sz w:val="24"/>
                <w:szCs w:val="24"/>
              </w:rPr>
              <w:t>1 935 494,00</w:t>
            </w: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660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66080A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0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лей </w:t>
            </w:r>
          </w:p>
          <w:p w:rsidR="005B1EDB" w:rsidRPr="0066080A" w:rsidRDefault="005B1EDB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66080A" w:rsidTr="00D93C67">
        <w:tc>
          <w:tcPr>
            <w:tcW w:w="0" w:type="auto"/>
          </w:tcPr>
          <w:p w:rsidR="0010663F" w:rsidRPr="0066080A" w:rsidRDefault="00A94D2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10</w:t>
            </w:r>
            <w:r w:rsidR="0010663F" w:rsidRPr="0066080A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66080A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:rsidR="00A273D7" w:rsidRPr="0066080A" w:rsidRDefault="0014048C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66080A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F0B8A" w:rsidRPr="00327718" w:rsidRDefault="00A273D7" w:rsidP="00A273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608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6608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:rsidR="005E7A5F" w:rsidRPr="0066080A" w:rsidRDefault="005E7A5F" w:rsidP="005E7A5F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706070" w:rsidRPr="0066080A" w:rsidRDefault="0010663F" w:rsidP="00327718">
      <w:pPr>
        <w:pStyle w:val="ConsPlusNonformat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80A">
        <w:rPr>
          <w:rFonts w:ascii="Times New Roman" w:hAnsi="Times New Roman" w:cs="Times New Roman"/>
          <w:sz w:val="24"/>
          <w:szCs w:val="24"/>
        </w:rPr>
        <w:t>1.</w:t>
      </w:r>
      <w:r w:rsidR="00B10C98">
        <w:rPr>
          <w:rFonts w:ascii="Times New Roman" w:hAnsi="Times New Roman" w:cs="Times New Roman"/>
          <w:sz w:val="24"/>
          <w:szCs w:val="24"/>
        </w:rPr>
        <w:t>2</w:t>
      </w:r>
      <w:r w:rsidRPr="0066080A">
        <w:rPr>
          <w:rFonts w:ascii="Times New Roman" w:hAnsi="Times New Roman" w:cs="Times New Roman"/>
          <w:sz w:val="24"/>
          <w:szCs w:val="24"/>
        </w:rPr>
        <w:t>. Приложение</w:t>
      </w:r>
      <w:r w:rsidR="00706070" w:rsidRPr="0066080A">
        <w:rPr>
          <w:rFonts w:ascii="Times New Roman" w:hAnsi="Times New Roman" w:cs="Times New Roman"/>
          <w:sz w:val="24"/>
          <w:szCs w:val="24"/>
        </w:rPr>
        <w:t xml:space="preserve"> № 2</w:t>
      </w:r>
      <w:r w:rsidRPr="0066080A">
        <w:rPr>
          <w:rFonts w:ascii="Times New Roman" w:hAnsi="Times New Roman" w:cs="Times New Roman"/>
          <w:sz w:val="24"/>
          <w:szCs w:val="24"/>
        </w:rPr>
        <w:t xml:space="preserve"> к Программе читать в новой редакции (приложение № </w:t>
      </w:r>
      <w:r w:rsidR="0029369B" w:rsidRPr="0066080A">
        <w:rPr>
          <w:rFonts w:ascii="Times New Roman" w:hAnsi="Times New Roman" w:cs="Times New Roman"/>
          <w:sz w:val="24"/>
          <w:szCs w:val="24"/>
        </w:rPr>
        <w:t>2</w:t>
      </w:r>
      <w:r w:rsidRPr="0066080A">
        <w:rPr>
          <w:rFonts w:ascii="Times New Roman" w:hAnsi="Times New Roman" w:cs="Times New Roman"/>
          <w:sz w:val="24"/>
          <w:szCs w:val="24"/>
        </w:rPr>
        <w:t>).</w:t>
      </w:r>
    </w:p>
    <w:p w:rsidR="00E023DA" w:rsidRPr="0066080A" w:rsidRDefault="00E023DA" w:rsidP="0032771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  <w:r w:rsidR="0066080A"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зменения в Программу вступают в силу 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 дня подписания.</w:t>
      </w:r>
    </w:p>
    <w:p w:rsidR="00706070" w:rsidRPr="0066080A" w:rsidRDefault="00706070" w:rsidP="00327718">
      <w:pPr>
        <w:pStyle w:val="a3"/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</w:t>
      </w: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</w:t>
      </w:r>
      <w:r w:rsidRPr="0066080A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29369B" w:rsidRPr="0066080A">
        <w:rPr>
          <w:rFonts w:ascii="Times New Roman" w:hAnsi="Times New Roman"/>
          <w:sz w:val="24"/>
          <w:szCs w:val="24"/>
        </w:rPr>
        <w:t>постановление</w:t>
      </w:r>
      <w:r w:rsidRPr="0066080A">
        <w:rPr>
          <w:rFonts w:ascii="Times New Roman" w:hAnsi="Times New Roman"/>
          <w:sz w:val="24"/>
          <w:szCs w:val="24"/>
        </w:rPr>
        <w:t xml:space="preserve">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:rsidR="00706070" w:rsidRPr="0066080A" w:rsidRDefault="00706070" w:rsidP="0032771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</w:t>
      </w:r>
      <w:r w:rsidR="00B10C9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</w:t>
      </w:r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66080A"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66080A"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66080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490A1B" w:rsidRDefault="00490A1B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27718" w:rsidRDefault="00327718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27718" w:rsidRPr="0066080A" w:rsidRDefault="00327718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84453" w:rsidRPr="0066080A" w:rsidRDefault="00D84453" w:rsidP="00490A1B">
      <w:pPr>
        <w:pStyle w:val="ConsPlusNonformat"/>
        <w:widowControl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0663F" w:rsidRPr="0066080A" w:rsidRDefault="0010663F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:rsidR="0010663F" w:rsidRPr="005E7A5F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             </w:t>
      </w:r>
      <w:r w:rsidR="005766BB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E7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7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7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527D4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766BB"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66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В.Н. Сендзяк</w:t>
      </w:r>
    </w:p>
    <w:sectPr w:rsidR="0010663F" w:rsidRPr="005E7A5F" w:rsidSect="0029369B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10663F"/>
    <w:rsid w:val="001352A8"/>
    <w:rsid w:val="0014048C"/>
    <w:rsid w:val="00145806"/>
    <w:rsid w:val="001527D4"/>
    <w:rsid w:val="00191846"/>
    <w:rsid w:val="00194EC6"/>
    <w:rsid w:val="001A1BF8"/>
    <w:rsid w:val="001A59EA"/>
    <w:rsid w:val="001D0EFB"/>
    <w:rsid w:val="001E059F"/>
    <w:rsid w:val="001F0B8A"/>
    <w:rsid w:val="0029369B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6017C"/>
    <w:rsid w:val="003834BD"/>
    <w:rsid w:val="003C6B83"/>
    <w:rsid w:val="004033ED"/>
    <w:rsid w:val="00435162"/>
    <w:rsid w:val="00473239"/>
    <w:rsid w:val="00490A1B"/>
    <w:rsid w:val="004A7614"/>
    <w:rsid w:val="004E34E8"/>
    <w:rsid w:val="004E7096"/>
    <w:rsid w:val="004E7C35"/>
    <w:rsid w:val="005550D1"/>
    <w:rsid w:val="005766BB"/>
    <w:rsid w:val="005A09CF"/>
    <w:rsid w:val="005B1EDB"/>
    <w:rsid w:val="005C4D87"/>
    <w:rsid w:val="005E7A5F"/>
    <w:rsid w:val="005E7E91"/>
    <w:rsid w:val="005F01E6"/>
    <w:rsid w:val="0063261A"/>
    <w:rsid w:val="0066080A"/>
    <w:rsid w:val="0068241A"/>
    <w:rsid w:val="006D5398"/>
    <w:rsid w:val="006E08FD"/>
    <w:rsid w:val="00706070"/>
    <w:rsid w:val="007126DC"/>
    <w:rsid w:val="00737FB4"/>
    <w:rsid w:val="007626E5"/>
    <w:rsid w:val="00775080"/>
    <w:rsid w:val="007A7F42"/>
    <w:rsid w:val="007B3BC5"/>
    <w:rsid w:val="007B3CD5"/>
    <w:rsid w:val="007D6007"/>
    <w:rsid w:val="007D610D"/>
    <w:rsid w:val="00821B5C"/>
    <w:rsid w:val="008254E2"/>
    <w:rsid w:val="00851188"/>
    <w:rsid w:val="008C1CBB"/>
    <w:rsid w:val="00920D0B"/>
    <w:rsid w:val="00983D6A"/>
    <w:rsid w:val="00A20A67"/>
    <w:rsid w:val="00A273D7"/>
    <w:rsid w:val="00A56A1E"/>
    <w:rsid w:val="00A94D2F"/>
    <w:rsid w:val="00B10C98"/>
    <w:rsid w:val="00B335A6"/>
    <w:rsid w:val="00B90F23"/>
    <w:rsid w:val="00B96840"/>
    <w:rsid w:val="00BE51F7"/>
    <w:rsid w:val="00BF7060"/>
    <w:rsid w:val="00C01CFB"/>
    <w:rsid w:val="00C058AD"/>
    <w:rsid w:val="00C374D7"/>
    <w:rsid w:val="00C41F5D"/>
    <w:rsid w:val="00C54F65"/>
    <w:rsid w:val="00C93A10"/>
    <w:rsid w:val="00D84453"/>
    <w:rsid w:val="00E023DA"/>
    <w:rsid w:val="00E22647"/>
    <w:rsid w:val="00E26CCC"/>
    <w:rsid w:val="00E472B2"/>
    <w:rsid w:val="00E7272F"/>
    <w:rsid w:val="00EB7D4C"/>
    <w:rsid w:val="00EC3FE5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409B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E9BCB209C9F3B95519557EBEBC613999DB27B9E27E8F590F81EAAFB352BEB7D1697BDECF1DE52DD4C535BB91FO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636B1721AED00F2CB6439D6A2D3D5D29A4BB4ED6E80B76A0132DA73957BA081C4754EC1E7C6981ED7C3C1821vA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FE9C-7616-4C77-9821-1206945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Алия Тугелбаевна Ангаева</cp:lastModifiedBy>
  <cp:revision>65</cp:revision>
  <cp:lastPrinted>2021-02-03T06:25:00Z</cp:lastPrinted>
  <dcterms:created xsi:type="dcterms:W3CDTF">2019-08-07T02:17:00Z</dcterms:created>
  <dcterms:modified xsi:type="dcterms:W3CDTF">2021-02-03T07:38:00Z</dcterms:modified>
</cp:coreProperties>
</file>